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3E" w:rsidRDefault="009D6151" w:rsidP="00194863">
      <w:pPr>
        <w:spacing w:after="60" w:line="270" w:lineRule="atLeast"/>
        <w:ind w:left="1230" w:right="360"/>
        <w:jc w:val="center"/>
        <w:textAlignment w:val="bottom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94005</wp:posOffset>
            </wp:positionV>
            <wp:extent cx="2150745" cy="1574800"/>
            <wp:effectExtent l="19050" t="0" r="1905" b="0"/>
            <wp:wrapSquare wrapText="bothSides"/>
            <wp:docPr id="1" name="Рисунок 1" descr="Картинки по запросу картинки чашка горячего ч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чашка горячего ч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691" w:rsidRPr="00137A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филактика ОРВИ и гриппа</w:t>
      </w:r>
    </w:p>
    <w:p w:rsidR="00137A56" w:rsidRPr="00137A56" w:rsidRDefault="00137A56" w:rsidP="00194863">
      <w:pPr>
        <w:spacing w:after="60" w:line="270" w:lineRule="atLeast"/>
        <w:ind w:left="1230" w:right="360"/>
        <w:jc w:val="center"/>
        <w:textAlignment w:val="bottom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D4797" w:rsidRPr="00137A56" w:rsidRDefault="00370F7C" w:rsidP="005F5FDF">
      <w:pPr>
        <w:spacing w:after="60" w:line="270" w:lineRule="atLeast"/>
        <w:ind w:right="360" w:firstLine="708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бирает силу, но еще греет солнышко, еще много света! Не хочется думать о холоде, о ненастных днях, которых будет достаточно</w:t>
      </w:r>
      <w:r w:rsidR="00B3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691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и</w:t>
      </w:r>
      <w:r w:rsidR="00A93691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аранее продумать</w:t>
      </w:r>
      <w:r w:rsidR="009D4797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защиты от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удных </w:t>
      </w:r>
      <w:r w:rsidR="00A93691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ний</w:t>
      </w:r>
      <w:r w:rsidR="009D4797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ть его внедрять в жизнь - это есть профилактика</w:t>
      </w:r>
      <w:r w:rsidR="00A93691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CDA" w:rsidRPr="00137A56" w:rsidRDefault="00A93691" w:rsidP="005F5FDF">
      <w:pPr>
        <w:spacing w:after="60" w:line="270" w:lineRule="atLeast"/>
        <w:ind w:right="36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ирусов чрезвычайно изменчив и разнообразен, особенно вирус гриппа, что и объясняет высокую частоту возникновения эпидемий у населения.</w:t>
      </w:r>
      <w:r w:rsidR="00AD226D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 возникает,</w:t>
      </w:r>
      <w:r w:rsidR="00BD3325" w:rsidRP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26D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BD3325" w:rsidRP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26D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BD3325" w:rsidRP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26D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равновесия между защитными силами организма и вездесущими вирусами и бактериями.</w:t>
      </w:r>
      <w:r w:rsidR="001C4349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ая система особенно подвержена инфекциям. Болезнетворные микроорганизмы проникают в слизистые оболочки носа,</w:t>
      </w:r>
      <w:r w:rsidR="00BD3325" w:rsidRP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349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ых пазух, миндалин и бронхов. Иммунитет часто бывает ослаблен во время сезонов с влажной и холодной погодой. Гораздо чаще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ют маленькие дети, у которых имеет место несовершенство иммунитета.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актика гриппа и ОРВИ имеет существенное значение, поэтому обратимся к наиболее эффективным мероприятиям, которые помогут нам и нашим детям не заболеть</w:t>
      </w:r>
      <w:proofErr w:type="gramStart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349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1C4349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C4349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 методом профилактики гриппа считается вакцинация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5CDA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3325" w:rsidRP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CDA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принцип по защите  от гриппа и ОРВИ-комплексное использование средств и методов профилактики</w:t>
      </w:r>
    </w:p>
    <w:p w:rsidR="002C7BAA" w:rsidRPr="00137A56" w:rsidRDefault="00A93691" w:rsidP="005F5FDF">
      <w:pPr>
        <w:spacing w:after="60" w:line="270" w:lineRule="atLeast"/>
        <w:ind w:right="36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жно, особенно для деток, уменьшить количество контактов с источниками инфекции, поэтому походы в гости</w:t>
      </w:r>
      <w:r w:rsidR="00815CDA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ышенной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емости лучше отменить,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чаще г</w:t>
      </w:r>
      <w:r w:rsidR="009D61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ть на свежем воздухе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жий воздух предотвращает заражение!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7BAA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-  чаще мойте руки</w:t>
      </w:r>
      <w:r w:rsidR="008959C3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C7BAA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русы распространяются не только воздушно-капельным путем!</w:t>
      </w:r>
    </w:p>
    <w:p w:rsidR="00222D5C" w:rsidRPr="00137A56" w:rsidRDefault="00A93691" w:rsidP="005F5FDF">
      <w:pPr>
        <w:spacing w:after="60" w:line="270" w:lineRule="atLeast"/>
        <w:ind w:right="36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ние значительно снижает чувствительность к простуде и даже более того</w:t>
      </w:r>
      <w:r w:rsidR="00BD3325" w:rsidRP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закаливания мож</w:t>
      </w:r>
      <w:r w:rsidR="009D6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лностью избежать простуды!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ополнительный прием витаминов таких как А, Е </w:t>
      </w:r>
      <w:r w:rsidR="009D4797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С, курсами  по 10-14 дней каждого меся</w:t>
      </w:r>
      <w:r w:rsidR="00815CDA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осенне-зимне-весеннего</w:t>
      </w:r>
      <w:r w:rsidR="002C7BAA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а,</w:t>
      </w:r>
      <w:r w:rsidR="0001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5F5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ет укреплению</w:t>
      </w:r>
      <w:r w:rsidR="005F5FDF" w:rsidRPr="005F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итета</w:t>
      </w:r>
      <w:proofErr w:type="gramStart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ое употребление овощей и фруктов также позволяет повысить общий иммунитет. Известно, что наибольшее количество витамина</w:t>
      </w:r>
      <w:proofErr w:type="gramStart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ся в соке кваш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й капусты, также цитрусовых (</w:t>
      </w:r>
      <w:r w:rsidR="00BD3325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ла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ейпфру</w:t>
      </w:r>
      <w:r w:rsidR="008959C3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, апельсинах, лимонах), киви, клюкве.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лезен салат из свежей капусты. Не забывайте давать де</w:t>
      </w:r>
      <w:r w:rsidR="009D615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рыбий жир и пейте его сами</w:t>
      </w:r>
      <w:proofErr w:type="gramStart"/>
      <w:r w:rsidR="009D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D6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ое действие на организм оказывает ежедневное употребление лука и чеснока. Достаточно несколько минут пожевать зубчик чеснока, чтобы полностью очистить ротовую полость от бактерий</w:t>
      </w:r>
      <w:proofErr w:type="gramStart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кание горла и туалет носа дважды в день помогает механически удалить вирусы и бактерии, которые попали вместе с вдыхаемым воздухом. Промывать можно солевым раство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</w:t>
      </w:r>
      <w:r w:rsidR="009D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йная ложка соли на 250 мл воды), отваром ромашки.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рецепт для промывания носа настоем лука с медом</w:t>
      </w:r>
      <w:r w:rsidR="00BD3325" w:rsidRP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харом) из пипетки: 3 столовые ложки мелко нарезанного лука залить 50 мл теплой воды, прибавить 0,5 чайной ложки меда (сахара), настоять в течение 30 минут</w:t>
      </w:r>
      <w:proofErr w:type="gramStart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щиты слизистой оболочки носа возьмите на за</w:t>
      </w:r>
      <w:r w:rsidR="0001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ку такой рецепт: 3-4 зубчика 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а и 1/4 лука мелко нарезают и заливают охлажденным прокипячен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маслом. Смесь н</w:t>
      </w:r>
      <w:r w:rsidR="001948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ивают 2 часа и процеживают</w:t>
      </w:r>
      <w:proofErr w:type="gramStart"/>
      <w:r w:rsidR="00194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19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вает вирусы и ингаляция с эвкалиптом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минут ( 30-40 капель настойки эвкалипта на 300 мл горячей воды) для ингаляции </w:t>
      </w:r>
      <w:r w:rsidR="00222D5C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эфирные масла пихты, сосны, можжевельника, полыни. С э</w:t>
      </w:r>
      <w:r w:rsidR="007E5D03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же целью хорошо помогает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2D5C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</w:t>
      </w:r>
      <w:r w:rsidR="007E5D03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мпа</w:t>
      </w:r>
      <w:proofErr w:type="spellEnd"/>
      <w:r w:rsidR="00A47B22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B22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после детского сада, после школы и работы.</w:t>
      </w:r>
    </w:p>
    <w:p w:rsidR="007E5D03" w:rsidRPr="00137A56" w:rsidRDefault="00B31683" w:rsidP="009D6151">
      <w:pPr>
        <w:spacing w:after="60" w:line="270" w:lineRule="atLeast"/>
        <w:ind w:right="36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B22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7B22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шо использовать и ультрафиолетовое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7970</wp:posOffset>
            </wp:positionH>
            <wp:positionV relativeFrom="paragraph">
              <wp:posOffset>-3276</wp:posOffset>
            </wp:positionV>
            <wp:extent cx="2318866" cy="1552174"/>
            <wp:effectExtent l="19050" t="0" r="5234" b="0"/>
            <wp:wrapSquare wrapText="bothSides"/>
            <wp:docPr id="9" name="Рисунок 7" descr="Картинки по запросу картинки арома-ла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арома-ламп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66" cy="155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22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учение в профила</w:t>
      </w:r>
      <w:r w:rsidR="00A93691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х дозах</w:t>
      </w:r>
      <w:r w:rsidR="0011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691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точно принима</w:t>
      </w:r>
      <w:r w:rsidR="009D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2 курса по 1 месяцу с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93691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proofErr w:type="gramStart"/>
      <w:r w:rsidR="00A93691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93691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5D03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5D03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7E5D03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удобно применять солевую лампу,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03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вышает защиту слизистых дыхательной системы</w:t>
      </w:r>
      <w:r w:rsidR="009D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691" w:rsidRDefault="00A93691" w:rsidP="009D6151">
      <w:pPr>
        <w:spacing w:after="60" w:line="270" w:lineRule="atLeast"/>
        <w:ind w:right="36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появились первые признаки заболевания</w:t>
      </w:r>
      <w:r w:rsidR="00A47B22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шель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B22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ный нос, боль в горле, повышенная температура)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больному обеспечить постельный режим и вызвать врача. Показано обильное теплое пи</w:t>
      </w:r>
      <w:r w:rsidR="00C1604B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 с малиной, клюквой, лимоном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04B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низит интоксикацию</w:t>
      </w:r>
      <w:r w:rsidR="00AD226D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корит выведение вируса из организма. </w:t>
      </w:r>
      <w:r w:rsidR="00A47B22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 будут чаи из цветов ромашки или липы, с добавлением меда, свежеприготовленные морсы и соки</w:t>
      </w:r>
      <w:proofErr w:type="gramStart"/>
      <w:r w:rsidR="00AD226D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24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226D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йте рекомендации лечащего врача!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забывайте чаще мыть руки с мылом</w:t>
      </w:r>
      <w:r w:rsidR="00BD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сле каждого общения с бо</w:t>
      </w:r>
      <w:r w:rsidR="00C1604B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) и проветривать помещение,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ходится больной, а также проводить там влажную уборку помещения не менее 2- х раз в день.</w:t>
      </w:r>
      <w:r w:rsidR="00C1604B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те за влажностью в</w:t>
      </w:r>
      <w:r w:rsidR="008959C3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уха в квартире; </w:t>
      </w:r>
      <w:r w:rsidR="00C1604B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9C3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ет специального устройства</w:t>
      </w:r>
      <w:r w:rsidR="0019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9C3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604B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весить на радиатор отопления мокрое полотенце</w:t>
      </w:r>
      <w:proofErr w:type="gramStart"/>
      <w:r w:rsidR="00C1604B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чатые носовые платк</w:t>
      </w:r>
      <w:r w:rsidR="00BE7B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ргай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7B92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ипячению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ыльном растворе с добавлением соли и проглаживайте горячим утюгом. Использованные разовые салфетки и носовые платки помещайте в </w:t>
      </w:r>
      <w:r w:rsidR="00BD3325"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лофановые</w:t>
      </w:r>
      <w:r w:rsidR="00BE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ки и выбрасывай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7B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сорный бак.</w:t>
      </w:r>
    </w:p>
    <w:p w:rsidR="005F5FDF" w:rsidRDefault="005F5FDF" w:rsidP="005F5FDF">
      <w:pPr>
        <w:spacing w:after="60" w:line="270" w:lineRule="atLeast"/>
        <w:ind w:right="360"/>
        <w:jc w:val="right"/>
        <w:textAlignment w:val="bottom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F5FDF" w:rsidRPr="005F5FDF" w:rsidRDefault="005F5FDF" w:rsidP="005F5FDF">
      <w:pPr>
        <w:spacing w:after="60" w:line="270" w:lineRule="atLeast"/>
        <w:ind w:right="360"/>
        <w:jc w:val="right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-педиа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sectPr w:rsidR="005F5FDF" w:rsidRPr="005F5FDF" w:rsidSect="00BD6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3C4"/>
    <w:multiLevelType w:val="multilevel"/>
    <w:tmpl w:val="9778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786E"/>
    <w:multiLevelType w:val="multilevel"/>
    <w:tmpl w:val="A76A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022CA"/>
    <w:multiLevelType w:val="multilevel"/>
    <w:tmpl w:val="CD80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A02"/>
    <w:multiLevelType w:val="multilevel"/>
    <w:tmpl w:val="9A2A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921F6"/>
    <w:multiLevelType w:val="multilevel"/>
    <w:tmpl w:val="0B1E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2727A"/>
    <w:multiLevelType w:val="multilevel"/>
    <w:tmpl w:val="EF5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41D6C"/>
    <w:multiLevelType w:val="multilevel"/>
    <w:tmpl w:val="ECB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607F5"/>
    <w:multiLevelType w:val="multilevel"/>
    <w:tmpl w:val="CE4C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A0ECA"/>
    <w:multiLevelType w:val="multilevel"/>
    <w:tmpl w:val="32A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5488D"/>
    <w:multiLevelType w:val="multilevel"/>
    <w:tmpl w:val="26C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CB2655"/>
    <w:multiLevelType w:val="multilevel"/>
    <w:tmpl w:val="98E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A262E"/>
    <w:multiLevelType w:val="multilevel"/>
    <w:tmpl w:val="E63A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9361B"/>
    <w:multiLevelType w:val="multilevel"/>
    <w:tmpl w:val="C6A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17E34"/>
    <w:multiLevelType w:val="multilevel"/>
    <w:tmpl w:val="DCB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F1316"/>
    <w:multiLevelType w:val="multilevel"/>
    <w:tmpl w:val="E99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DE0646"/>
    <w:multiLevelType w:val="multilevel"/>
    <w:tmpl w:val="DC98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C6503"/>
    <w:multiLevelType w:val="multilevel"/>
    <w:tmpl w:val="F8C6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84509"/>
    <w:multiLevelType w:val="multilevel"/>
    <w:tmpl w:val="67F2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3A09C4"/>
    <w:multiLevelType w:val="multilevel"/>
    <w:tmpl w:val="853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217CA"/>
    <w:multiLevelType w:val="multilevel"/>
    <w:tmpl w:val="C2F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A7137A"/>
    <w:multiLevelType w:val="multilevel"/>
    <w:tmpl w:val="AD2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B13ED"/>
    <w:multiLevelType w:val="multilevel"/>
    <w:tmpl w:val="4A0A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95BC4"/>
    <w:multiLevelType w:val="multilevel"/>
    <w:tmpl w:val="9304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495A1A"/>
    <w:multiLevelType w:val="multilevel"/>
    <w:tmpl w:val="B97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E551BE"/>
    <w:multiLevelType w:val="multilevel"/>
    <w:tmpl w:val="51F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039E3"/>
    <w:multiLevelType w:val="multilevel"/>
    <w:tmpl w:val="CC3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835785"/>
    <w:multiLevelType w:val="multilevel"/>
    <w:tmpl w:val="88E2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6455E"/>
    <w:multiLevelType w:val="multilevel"/>
    <w:tmpl w:val="D5F6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803AB1"/>
    <w:multiLevelType w:val="multilevel"/>
    <w:tmpl w:val="9A4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55CF0"/>
    <w:multiLevelType w:val="multilevel"/>
    <w:tmpl w:val="40E8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FE205E"/>
    <w:multiLevelType w:val="multilevel"/>
    <w:tmpl w:val="B650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4248C3"/>
    <w:multiLevelType w:val="multilevel"/>
    <w:tmpl w:val="56F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9345B0"/>
    <w:multiLevelType w:val="multilevel"/>
    <w:tmpl w:val="4696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E6EB9"/>
    <w:multiLevelType w:val="multilevel"/>
    <w:tmpl w:val="FE3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8C54FC"/>
    <w:multiLevelType w:val="multilevel"/>
    <w:tmpl w:val="3F9C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613593"/>
    <w:multiLevelType w:val="multilevel"/>
    <w:tmpl w:val="F638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F61566"/>
    <w:multiLevelType w:val="multilevel"/>
    <w:tmpl w:val="2036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2A13B5"/>
    <w:multiLevelType w:val="multilevel"/>
    <w:tmpl w:val="71E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A14C26"/>
    <w:multiLevelType w:val="multilevel"/>
    <w:tmpl w:val="457A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F95CFC"/>
    <w:multiLevelType w:val="multilevel"/>
    <w:tmpl w:val="0642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B06437"/>
    <w:multiLevelType w:val="multilevel"/>
    <w:tmpl w:val="9F8C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0"/>
  </w:num>
  <w:num w:numId="3">
    <w:abstractNumId w:val="30"/>
  </w:num>
  <w:num w:numId="4">
    <w:abstractNumId w:val="14"/>
  </w:num>
  <w:num w:numId="5">
    <w:abstractNumId w:val="35"/>
  </w:num>
  <w:num w:numId="6">
    <w:abstractNumId w:val="25"/>
  </w:num>
  <w:num w:numId="7">
    <w:abstractNumId w:val="28"/>
  </w:num>
  <w:num w:numId="8">
    <w:abstractNumId w:val="32"/>
  </w:num>
  <w:num w:numId="9">
    <w:abstractNumId w:val="3"/>
  </w:num>
  <w:num w:numId="10">
    <w:abstractNumId w:val="2"/>
  </w:num>
  <w:num w:numId="11">
    <w:abstractNumId w:val="16"/>
  </w:num>
  <w:num w:numId="12">
    <w:abstractNumId w:val="34"/>
  </w:num>
  <w:num w:numId="13">
    <w:abstractNumId w:val="15"/>
  </w:num>
  <w:num w:numId="14">
    <w:abstractNumId w:val="38"/>
  </w:num>
  <w:num w:numId="15">
    <w:abstractNumId w:val="4"/>
  </w:num>
  <w:num w:numId="16">
    <w:abstractNumId w:val="12"/>
  </w:num>
  <w:num w:numId="17">
    <w:abstractNumId w:val="40"/>
  </w:num>
  <w:num w:numId="18">
    <w:abstractNumId w:val="31"/>
  </w:num>
  <w:num w:numId="19">
    <w:abstractNumId w:val="7"/>
  </w:num>
  <w:num w:numId="20">
    <w:abstractNumId w:val="21"/>
  </w:num>
  <w:num w:numId="21">
    <w:abstractNumId w:val="27"/>
  </w:num>
  <w:num w:numId="22">
    <w:abstractNumId w:val="8"/>
  </w:num>
  <w:num w:numId="23">
    <w:abstractNumId w:val="37"/>
  </w:num>
  <w:num w:numId="24">
    <w:abstractNumId w:val="39"/>
  </w:num>
  <w:num w:numId="25">
    <w:abstractNumId w:val="18"/>
  </w:num>
  <w:num w:numId="26">
    <w:abstractNumId w:val="6"/>
  </w:num>
  <w:num w:numId="27">
    <w:abstractNumId w:val="1"/>
  </w:num>
  <w:num w:numId="28">
    <w:abstractNumId w:val="33"/>
  </w:num>
  <w:num w:numId="29">
    <w:abstractNumId w:val="20"/>
  </w:num>
  <w:num w:numId="30">
    <w:abstractNumId w:val="23"/>
  </w:num>
  <w:num w:numId="31">
    <w:abstractNumId w:val="5"/>
  </w:num>
  <w:num w:numId="32">
    <w:abstractNumId w:val="10"/>
  </w:num>
  <w:num w:numId="33">
    <w:abstractNumId w:val="22"/>
  </w:num>
  <w:num w:numId="34">
    <w:abstractNumId w:val="26"/>
  </w:num>
  <w:num w:numId="35">
    <w:abstractNumId w:val="19"/>
  </w:num>
  <w:num w:numId="36">
    <w:abstractNumId w:val="9"/>
  </w:num>
  <w:num w:numId="37">
    <w:abstractNumId w:val="11"/>
  </w:num>
  <w:num w:numId="38">
    <w:abstractNumId w:val="36"/>
  </w:num>
  <w:num w:numId="39">
    <w:abstractNumId w:val="24"/>
  </w:num>
  <w:num w:numId="40">
    <w:abstractNumId w:val="17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A31E8"/>
    <w:rsid w:val="000124EF"/>
    <w:rsid w:val="000B243E"/>
    <w:rsid w:val="00116DBD"/>
    <w:rsid w:val="00137A56"/>
    <w:rsid w:val="00194863"/>
    <w:rsid w:val="001C4349"/>
    <w:rsid w:val="00222D5C"/>
    <w:rsid w:val="002C7BAA"/>
    <w:rsid w:val="00370F7C"/>
    <w:rsid w:val="004E3E97"/>
    <w:rsid w:val="005F5FDF"/>
    <w:rsid w:val="007D3927"/>
    <w:rsid w:val="007E5D03"/>
    <w:rsid w:val="00815CDA"/>
    <w:rsid w:val="008959C3"/>
    <w:rsid w:val="009D4797"/>
    <w:rsid w:val="009D6151"/>
    <w:rsid w:val="00A47B22"/>
    <w:rsid w:val="00A93691"/>
    <w:rsid w:val="00AB5806"/>
    <w:rsid w:val="00AD226D"/>
    <w:rsid w:val="00B31683"/>
    <w:rsid w:val="00BD3325"/>
    <w:rsid w:val="00BD6595"/>
    <w:rsid w:val="00BE7B92"/>
    <w:rsid w:val="00C11A04"/>
    <w:rsid w:val="00C1604B"/>
    <w:rsid w:val="00D01667"/>
    <w:rsid w:val="00D55DC3"/>
    <w:rsid w:val="00DA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52842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02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4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4933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17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2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32235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6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58782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0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781636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0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33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67360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42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7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0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8547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47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8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8093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234546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7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777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0" w:color="DEE6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15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9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20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944572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45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23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72225">
                                                                          <w:marLeft w:val="105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3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40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1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992818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3550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1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31555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0" w:color="DEE6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54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1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1886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16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04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80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672760">
                                                                          <w:marLeft w:val="105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31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47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4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6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043385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3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226930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1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4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0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20667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22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5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67086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6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06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7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52785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62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4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708777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5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7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2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447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75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688933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85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80230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02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1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9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181953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8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22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2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6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387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6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1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087125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3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5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9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4540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7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8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686253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6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297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9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93087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0" w:color="DEE6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62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9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0493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400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7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01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333293">
                                                                          <w:marLeft w:val="105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75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06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8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3932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8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855905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66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0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05756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0" w:color="DEE6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30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57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92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06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76813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10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765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04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496488">
                                                                          <w:marLeft w:val="105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8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90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7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06719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5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3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54816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6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884109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0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9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369044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28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5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4916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5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4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559714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466223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0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0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8220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0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3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904621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989888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9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8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97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421068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2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6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5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372368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3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72403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6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2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65578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4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0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3123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72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7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747640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346695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8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391243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66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1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1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90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20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0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33052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669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0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990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35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006774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3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81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0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083163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387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18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73878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1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30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87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248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2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783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9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6870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82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897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60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6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487571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8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5599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01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6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679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76255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411679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8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46943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2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44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487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4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4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5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26484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5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44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0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68812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0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18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660862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3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7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06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950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4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37655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6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2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7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03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3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036768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1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5521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10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91254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2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283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7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81721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DEE6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4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00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3518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61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2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5912650">
                                                                      <w:marLeft w:val="105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63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0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6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399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1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1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191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2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39940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6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90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35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9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512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540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6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3520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DEE6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78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30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0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789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180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0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60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543447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6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36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9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417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8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97032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67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5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484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7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6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424528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43300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52563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4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46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5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8834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855151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765973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63081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10592557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218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1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849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22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C332-9962-4DC5-A2F3-9139B3F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веташова</dc:creator>
  <cp:keywords/>
  <dc:description/>
  <cp:lastModifiedBy>Admin</cp:lastModifiedBy>
  <cp:revision>13</cp:revision>
  <dcterms:created xsi:type="dcterms:W3CDTF">2016-10-06T16:21:00Z</dcterms:created>
  <dcterms:modified xsi:type="dcterms:W3CDTF">2016-10-12T06:26:00Z</dcterms:modified>
</cp:coreProperties>
</file>